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93D9" w14:textId="5F2987DA" w:rsidR="00C663C6" w:rsidRPr="00D14F74" w:rsidRDefault="00324417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347B4E4" wp14:editId="4DB4C8C0">
                <wp:simplePos x="0" y="0"/>
                <wp:positionH relativeFrom="column">
                  <wp:posOffset>7526655</wp:posOffset>
                </wp:positionH>
                <wp:positionV relativeFrom="paragraph">
                  <wp:posOffset>129117</wp:posOffset>
                </wp:positionV>
                <wp:extent cx="549910" cy="26797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65pt;margin-top:10.15pt;width:43.3pt;height:21.1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47B4E6" wp14:editId="574D9AE6">
                <wp:simplePos x="0" y="0"/>
                <wp:positionH relativeFrom="margin">
                  <wp:posOffset>7171267</wp:posOffset>
                </wp:positionH>
                <wp:positionV relativeFrom="paragraph">
                  <wp:posOffset>-152400</wp:posOffset>
                </wp:positionV>
                <wp:extent cx="1744133" cy="939588"/>
                <wp:effectExtent l="38100" t="19050" r="8890" b="3238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939588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255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64.65pt;margin-top:-12pt;width:137.35pt;height:74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" filled="f" strokecolor="black [3213]" strokeweight="1pt">
                <w10:wrap anchorx="margin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bookmarkStart w:id="0" w:name="_GoBack"/>
      <w:bookmarkEnd w:id="0"/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15297D">
        <w:t>2D Polygon Shapes</w:t>
      </w:r>
      <w:r w:rsidR="0013520E">
        <w:t xml:space="preserve"> </w:t>
      </w:r>
      <w:r w:rsidR="00D3796A">
        <w:t>#</w:t>
      </w:r>
      <w:r w:rsidR="00F73CD4">
        <w:t>1</w:t>
      </w:r>
    </w:p>
    <w:p w14:paraId="3034DBC8" w14:textId="66A8890C" w:rsidR="006C78D3" w:rsidRPr="00827A39" w:rsidRDefault="00C663C6" w:rsidP="006C78D3">
      <w:pPr>
        <w:spacing w:after="0" w:line="240" w:lineRule="auto"/>
        <w:rPr>
          <w:b/>
        </w:rPr>
      </w:pPr>
      <w:r>
        <w:t xml:space="preserve"> </w:t>
      </w:r>
      <w:r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47134C6A" w:rsidR="00CD7EC6" w:rsidRPr="00CD7EC6" w:rsidRDefault="00176184" w:rsidP="00AF1379">
      <w:pPr>
        <w:ind w:right="-320"/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6F356F18" wp14:editId="7970231B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4394200" cy="2194560"/>
                <wp:effectExtent l="0" t="0" r="25400" b="15240"/>
                <wp:wrapTight wrapText="bothSides">
                  <wp:wrapPolygon edited="0">
                    <wp:start x="0" y="0"/>
                    <wp:lineTo x="0" y="21563"/>
                    <wp:lineTo x="21631" y="21563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77777777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38217D7B" w14:textId="08598A40" w:rsidR="00FC74A6" w:rsidRPr="004D1FE7" w:rsidRDefault="00A70FA2" w:rsidP="001529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     456</w:t>
                            </w:r>
                            <w:r w:rsidR="00FC74A6" w:rsidRPr="004D1FE7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.654</w:t>
                            </w:r>
                          </w:p>
                          <w:p w14:paraId="5C800C2A" w14:textId="072D21BB" w:rsidR="0015297D" w:rsidRDefault="00FC74A6" w:rsidP="00FC74A6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. The value of the 5 in the tens place is ________ the value of the 5 in the hundredths place.   1000x    100x    10x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6668F4">
                              <w:rPr>
                                <w:rFonts w:asciiTheme="majorHAnsi" w:eastAsiaTheme="minorEastAsia" w:hAnsiTheme="majorHAnsi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,000</m:t>
                                  </m:r>
                                </m:den>
                              </m:f>
                            </m:oMath>
                            <w:r w:rsidR="006668F4">
                              <w:rPr>
                                <w:rFonts w:asciiTheme="majorHAnsi" w:eastAsiaTheme="minorEastAsia" w:hAnsiTheme="majorHAnsi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,000</m:t>
                                  </m:r>
                                </m:den>
                              </m:f>
                            </m:oMath>
                          </w:p>
                          <w:p w14:paraId="6EC5B1F7" w14:textId="77777777" w:rsidR="00FC74A6" w:rsidRDefault="00FC74A6" w:rsidP="00FC74A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67AD14" w14:textId="72990305" w:rsidR="00FC74A6" w:rsidRDefault="00FC74A6" w:rsidP="00FC74A6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2.  The value of the 4 in the thousandths place is ______ the value of the 4 in the hundreds place.   1000x    100x    10x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6668F4">
                              <w:rPr>
                                <w:rFonts w:asciiTheme="majorHAnsi" w:eastAsiaTheme="minorEastAsia" w:hAnsiTheme="majorHAnsi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,000</m:t>
                                  </m:r>
                                </m:den>
                              </m:f>
                            </m:oMath>
                            <w:r w:rsidR="006668F4">
                              <w:rPr>
                                <w:rFonts w:asciiTheme="majorHAnsi" w:eastAsiaTheme="minorEastAsia" w:hAnsiTheme="majorHAnsi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,000</m:t>
                                  </m:r>
                                </m:den>
                              </m:f>
                            </m:oMath>
                          </w:p>
                          <w:p w14:paraId="3EDDCAD8" w14:textId="5DBB91EA" w:rsidR="00FC74A6" w:rsidRDefault="00FC74A6" w:rsidP="00FC74A6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</w:rPr>
                            </w:pPr>
                          </w:p>
                          <w:p w14:paraId="7FD9A8DA" w14:textId="15D3285B" w:rsidR="00FC74A6" w:rsidRDefault="00FC74A6" w:rsidP="00FC74A6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</w:rPr>
                              <w:t>3.  Round 493.539 to the nearest hundredth:  ________</w:t>
                            </w:r>
                          </w:p>
                          <w:p w14:paraId="3DD12235" w14:textId="0C7DEFDD" w:rsidR="00FC74A6" w:rsidRPr="0015297D" w:rsidRDefault="00FC74A6" w:rsidP="00FC74A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27" type="#_x0000_t202" style="position:absolute;margin-left:9.3pt;margin-top:.45pt;width:346pt;height:172.8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77777777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38217D7B" w14:textId="08598A40" w:rsidR="00FC74A6" w:rsidRPr="004D1FE7" w:rsidRDefault="00A70FA2" w:rsidP="0015297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     456</w:t>
                      </w:r>
                      <w:r w:rsidR="00FC74A6" w:rsidRPr="004D1FE7">
                        <w:rPr>
                          <w:rFonts w:asciiTheme="majorHAnsi" w:hAnsiTheme="majorHAnsi"/>
                          <w:b/>
                          <w:sz w:val="28"/>
                        </w:rPr>
                        <w:t>.654</w:t>
                      </w:r>
                    </w:p>
                    <w:p w14:paraId="5C800C2A" w14:textId="072D21BB" w:rsidR="0015297D" w:rsidRDefault="00FC74A6" w:rsidP="00FC74A6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. The value of the 5 in the tens place is ________ the value of the 5 in the hundredths place.   1000x    100x    10x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0</m:t>
                            </m:r>
                          </m:den>
                        </m:f>
                      </m:oMath>
                      <w:r w:rsidR="006668F4">
                        <w:rPr>
                          <w:rFonts w:asciiTheme="majorHAnsi" w:eastAsiaTheme="minorEastAsia" w:hAnsiTheme="majorHAnsi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,000</m:t>
                            </m:r>
                          </m:den>
                        </m:f>
                      </m:oMath>
                      <w:r w:rsidR="006668F4">
                        <w:rPr>
                          <w:rFonts w:asciiTheme="majorHAnsi" w:eastAsiaTheme="minorEastAsia" w:hAnsiTheme="majorHAnsi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,000</m:t>
                            </m:r>
                          </m:den>
                        </m:f>
                      </m:oMath>
                    </w:p>
                    <w:p w14:paraId="6EC5B1F7" w14:textId="77777777" w:rsidR="00FC74A6" w:rsidRDefault="00FC74A6" w:rsidP="00FC74A6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667AD14" w14:textId="72990305" w:rsidR="00FC74A6" w:rsidRDefault="00FC74A6" w:rsidP="00FC74A6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2.  The value of the 4 in the thousandths place is ______ the value of the 4 in the hundreds place.   1000x    100x    10x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0</m:t>
                            </m:r>
                          </m:den>
                        </m:f>
                      </m:oMath>
                      <w:r w:rsidR="006668F4">
                        <w:rPr>
                          <w:rFonts w:asciiTheme="majorHAnsi" w:eastAsiaTheme="minorEastAsia" w:hAnsiTheme="majorHAnsi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,000</m:t>
                            </m:r>
                          </m:den>
                        </m:f>
                      </m:oMath>
                      <w:r w:rsidR="006668F4">
                        <w:rPr>
                          <w:rFonts w:asciiTheme="majorHAnsi" w:eastAsiaTheme="minorEastAsia" w:hAnsiTheme="majorHAnsi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,000</m:t>
                            </m:r>
                          </m:den>
                        </m:f>
                      </m:oMath>
                    </w:p>
                    <w:p w14:paraId="3EDDCAD8" w14:textId="5DBB91EA" w:rsidR="00FC74A6" w:rsidRDefault="00FC74A6" w:rsidP="00FC74A6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</w:rPr>
                      </w:pPr>
                    </w:p>
                    <w:p w14:paraId="7FD9A8DA" w14:textId="15D3285B" w:rsidR="00FC74A6" w:rsidRDefault="00FC74A6" w:rsidP="00FC74A6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eastAsiaTheme="minorEastAsia" w:hAnsiTheme="majorHAnsi"/>
                        </w:rPr>
                        <w:t>3.  Round 493.539 to the nearest hundredth:  ________</w:t>
                      </w:r>
                    </w:p>
                    <w:p w14:paraId="3DD12235" w14:textId="0C7DEFDD" w:rsidR="00FC74A6" w:rsidRPr="0015297D" w:rsidRDefault="00FC74A6" w:rsidP="00FC74A6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78D3" w:rsidRPr="00CD7EC6">
        <w:rPr>
          <w:rFonts w:ascii="Broadway" w:hAnsi="Broadway"/>
          <w:noProof/>
        </w:rPr>
        <w:t xml:space="preserve"> </w:t>
      </w:r>
    </w:p>
    <w:p w14:paraId="168F3624" w14:textId="1C08469B" w:rsidR="00CA0921" w:rsidRPr="00CD7EC6" w:rsidRDefault="004D1FE7" w:rsidP="00AF1379">
      <w:pPr>
        <w:ind w:right="-180"/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B0A69B7" wp14:editId="3091921B">
                <wp:simplePos x="0" y="0"/>
                <wp:positionH relativeFrom="column">
                  <wp:posOffset>133350</wp:posOffset>
                </wp:positionH>
                <wp:positionV relativeFrom="paragraph">
                  <wp:posOffset>2021205</wp:posOffset>
                </wp:positionV>
                <wp:extent cx="4379595" cy="4143375"/>
                <wp:effectExtent l="0" t="0" r="2095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66CEF0A" w:rsidR="008D26BA" w:rsidRDefault="008D26BA" w:rsidP="001529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5EC5B771" w14:textId="2583E8F4" w:rsidR="007A5CCE" w:rsidRDefault="00FC74A6" w:rsidP="001529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are a parallelogram and a rectangle the same?</w:t>
                            </w:r>
                          </w:p>
                          <w:p w14:paraId="508C92C9" w14:textId="082770CF" w:rsidR="00FC74A6" w:rsidRDefault="00FC74A6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C1F769C" w14:textId="6AE56DDE" w:rsidR="00FC74A6" w:rsidRDefault="00FC74A6" w:rsidP="001529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EB4CA4A" w14:textId="25E0EB9E" w:rsidR="00FC74A6" w:rsidRDefault="00FC74A6" w:rsidP="001529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are a parallelogram and a square different?</w:t>
                            </w:r>
                          </w:p>
                          <w:p w14:paraId="0137DDF6" w14:textId="6CC56730" w:rsidR="00FC74A6" w:rsidRDefault="00FC74A6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87ABDAD" w14:textId="77777777" w:rsidR="0041373F" w:rsidRDefault="0041373F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149A3D" w14:textId="091F7FE9" w:rsidR="004D1FE7" w:rsidRDefault="004D1FE7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raw an example of each:</w:t>
                            </w:r>
                          </w:p>
                          <w:p w14:paraId="0970708F" w14:textId="36193ECB" w:rsidR="004D1FE7" w:rsidRDefault="004D1FE7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Regular Polyg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Irregular Polygon</w:t>
                            </w:r>
                          </w:p>
                          <w:p w14:paraId="6DCD688F" w14:textId="77777777" w:rsidR="0041373F" w:rsidRDefault="0041373F" w:rsidP="0041373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at is the difference between a regular polygon and an irregular polygon?  </w:t>
                            </w:r>
                          </w:p>
                          <w:p w14:paraId="7B740ADD" w14:textId="176FAE3E" w:rsidR="004D1FE7" w:rsidRDefault="0041373F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  <w:p w14:paraId="185CBE45" w14:textId="77777777" w:rsidR="004D1FE7" w:rsidRDefault="004D1FE7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970B343" w14:textId="77777777" w:rsidR="004D1FE7" w:rsidRDefault="004D1FE7" w:rsidP="00FC74A6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0BBD71A" w14:textId="77777777" w:rsidR="00FC74A6" w:rsidRDefault="00FC74A6" w:rsidP="001529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28" type="#_x0000_t202" style="position:absolute;margin-left:10.5pt;margin-top:159.15pt;width:344.85pt;height:326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66CEF0A" w:rsidR="008D26BA" w:rsidRDefault="008D26BA" w:rsidP="001529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5EC5B771" w14:textId="2583E8F4" w:rsidR="007A5CCE" w:rsidRDefault="00FC74A6" w:rsidP="0015297D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are a parallelogram and a rectangle the same?</w:t>
                      </w:r>
                    </w:p>
                    <w:p w14:paraId="508C92C9" w14:textId="082770CF" w:rsidR="00FC74A6" w:rsidRDefault="00FC74A6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C1F769C" w14:textId="6AE56DDE" w:rsidR="00FC74A6" w:rsidRDefault="00FC74A6" w:rsidP="0015297D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7EB4CA4A" w14:textId="25E0EB9E" w:rsidR="00FC74A6" w:rsidRDefault="00FC74A6" w:rsidP="0015297D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are a parallelogram and a square different?</w:t>
                      </w:r>
                    </w:p>
                    <w:p w14:paraId="0137DDF6" w14:textId="6CC56730" w:rsidR="00FC74A6" w:rsidRDefault="00FC74A6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87ABDAD" w14:textId="77777777" w:rsidR="0041373F" w:rsidRDefault="0041373F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</w:p>
                    <w:p w14:paraId="6C149A3D" w14:textId="091F7FE9" w:rsidR="004D1FE7" w:rsidRDefault="004D1FE7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raw an example of each:</w:t>
                      </w:r>
                    </w:p>
                    <w:p w14:paraId="0970708F" w14:textId="36193ECB" w:rsidR="004D1FE7" w:rsidRDefault="004D1FE7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Regular Polygon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Irregular Polygon</w:t>
                      </w:r>
                    </w:p>
                    <w:p w14:paraId="6DCD688F" w14:textId="77777777" w:rsidR="0041373F" w:rsidRDefault="0041373F" w:rsidP="0041373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at is the difference between a regular polygon and an irregular polygon?  </w:t>
                      </w:r>
                    </w:p>
                    <w:p w14:paraId="7B740ADD" w14:textId="176FAE3E" w:rsidR="004D1FE7" w:rsidRDefault="0041373F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</w:t>
                      </w:r>
                    </w:p>
                    <w:p w14:paraId="185CBE45" w14:textId="77777777" w:rsidR="004D1FE7" w:rsidRDefault="004D1FE7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</w:p>
                    <w:p w14:paraId="0970B343" w14:textId="77777777" w:rsidR="004D1FE7" w:rsidRDefault="004D1FE7" w:rsidP="00FC74A6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</w:p>
                    <w:p w14:paraId="40BBD71A" w14:textId="77777777" w:rsidR="00FC74A6" w:rsidRDefault="00FC74A6" w:rsidP="0015297D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2F0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6A81E" wp14:editId="764BB8F2">
                <wp:simplePos x="0" y="0"/>
                <wp:positionH relativeFrom="column">
                  <wp:posOffset>4810125</wp:posOffset>
                </wp:positionH>
                <wp:positionV relativeFrom="paragraph">
                  <wp:posOffset>3268980</wp:posOffset>
                </wp:positionV>
                <wp:extent cx="3920067" cy="8858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067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1330" id="Rectangle 7" o:spid="_x0000_s1026" style="position:absolute;margin-left:378.75pt;margin-top:257.4pt;width:308.6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" filled="f" strokecolor="black [3213]" strokeweight="1pt"/>
            </w:pict>
          </mc:Fallback>
        </mc:AlternateContent>
      </w:r>
      <w:r w:rsidR="00B02F01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C771434" wp14:editId="48EF6944">
                <wp:simplePos x="0" y="0"/>
                <wp:positionH relativeFrom="margin">
                  <wp:posOffset>4724400</wp:posOffset>
                </wp:positionH>
                <wp:positionV relativeFrom="paragraph">
                  <wp:posOffset>2875280</wp:posOffset>
                </wp:positionV>
                <wp:extent cx="4064000" cy="3324860"/>
                <wp:effectExtent l="0" t="0" r="12700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>At</w:t>
                            </w:r>
                            <w:proofErr w:type="gramEnd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Home</w:t>
                            </w:r>
                          </w:p>
                          <w:p w14:paraId="18E4A7A9" w14:textId="01B4C982" w:rsidR="00B11E39" w:rsidRPr="004D1FE7" w:rsidRDefault="00B11E39" w:rsidP="004D1FE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6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0966449" w14:textId="77777777" w:rsidR="004D1FE7" w:rsidRDefault="004D1FE7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09608A99" w14:textId="77777777" w:rsidR="004D1FE7" w:rsidRDefault="004D1FE7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07E38AE6" w14:textId="54923DFA" w:rsidR="00CD7EC6" w:rsidRPr="00B02F01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4D1FE7">
                              <w:rPr>
                                <w:rFonts w:asciiTheme="majorHAnsi" w:hAnsiTheme="majorHAnsi"/>
                                <w:b/>
                              </w:rPr>
                              <w:t>Dreambox</w:t>
                            </w:r>
                            <w:proofErr w:type="spellEnd"/>
                            <w:r w:rsidRPr="004D1FE7">
                              <w:rPr>
                                <w:rFonts w:asciiTheme="majorHAnsi" w:hAnsiTheme="majorHAnsi"/>
                                <w:b/>
                              </w:rPr>
                              <w:t xml:space="preserve"> Learning</w:t>
                            </w:r>
                            <w:r w:rsidRPr="004D1FE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– </w:t>
                            </w:r>
                            <w:r w:rsidR="004D1FE7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ry to 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4D1FE7">
                              <w:rPr>
                                <w:rFonts w:asciiTheme="majorHAnsi" w:hAnsiTheme="majorHAnsi"/>
                                <w:sz w:val="20"/>
                              </w:rPr>
                              <w:t>pend a minimum of 30 minutes a week.</w:t>
                            </w:r>
                          </w:p>
                          <w:p w14:paraId="487C2F5B" w14:textId="3D8FD635" w:rsidR="00B15E8B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</w:t>
                            </w:r>
                            <w:hyperlink r:id="rId7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play.dreambox.com/login/wk7x/stl1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F100252" w14:textId="52198E7D" w:rsidR="00B15E8B" w:rsidRDefault="00B15E8B" w:rsidP="00B15E8B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</w:t>
                            </w:r>
                            <w:r w:rsidRPr="00B15E8B">
                              <w:rPr>
                                <w:rFonts w:asciiTheme="majorHAnsi" w:hAnsiTheme="majorHAnsi"/>
                                <w:b/>
                              </w:rPr>
                              <w:t>iPad App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School Code – wk7x/stl1</w:t>
                            </w:r>
                          </w:p>
                          <w:p w14:paraId="46982496" w14:textId="7595C7DE" w:rsidR="00215803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E218690" w14:textId="3733FFFB" w:rsidR="004D1FE7" w:rsidRDefault="004D1FE7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0727BCD" w14:textId="5A1BDF6B" w:rsidR="00B11E39" w:rsidRPr="00B11E39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Optional 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Skill and Fluency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ctivities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Websites: </w:t>
                            </w:r>
                          </w:p>
                          <w:p w14:paraId="490345BF" w14:textId="13FA464E" w:rsidR="00380100" w:rsidRPr="00380100" w:rsidRDefault="00380100" w:rsidP="00D14F74">
                            <w:pPr>
                              <w:spacing w:after="0" w:line="240" w:lineRule="auto"/>
                              <w:rPr>
                                <w:rStyle w:val="Hyperlink"/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3559908" w14:textId="0AB8179F" w:rsidR="00B15E8B" w:rsidRDefault="00C56B6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8" w:history="1">
                              <w:r w:rsidR="00D14F74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xtramath.org</w:t>
                              </w:r>
                            </w:hyperlink>
                            <w:r w:rsidR="00D14F74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="004D1FE7">
                              <w:rPr>
                                <w:rFonts w:asciiTheme="majorHAnsi" w:hAnsiTheme="majorHAnsi"/>
                              </w:rPr>
                              <w:t xml:space="preserve">           </w:t>
                            </w:r>
                            <w:r w:rsidR="00D14F7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4D1FE7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9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athplayground.com</w:t>
                              </w:r>
                            </w:hyperlink>
                          </w:p>
                          <w:p w14:paraId="7A56F7B1" w14:textId="5B66375E" w:rsidR="00B11E39" w:rsidRDefault="00C56B6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0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studyjams.scholastic.com/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1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ultiplication.com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113D808" w14:textId="68C0F05A" w:rsidR="00215803" w:rsidRDefault="00C56B6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2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www.math-play.com</w:t>
                              </w:r>
                            </w:hyperlink>
                            <w:r w:rsidR="004D1FE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D1FE7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hyperlink r:id="rId13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0502E7A" w14:textId="3FF338F0" w:rsidR="00B11E39" w:rsidRPr="00215803" w:rsidRDefault="00B11E3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Websites</w:t>
                            </w:r>
                            <w:r w:rsidR="007B71B7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/Apps 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you have tried and would like to recommend:</w:t>
                            </w:r>
                          </w:p>
                          <w:p w14:paraId="1CA02743" w14:textId="72DC9984" w:rsidR="00B11E39" w:rsidRPr="00215803" w:rsidRDefault="00B11E39" w:rsidP="00B11E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______________________________</w:t>
                            </w:r>
                            <w:r w:rsid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</w:t>
                            </w:r>
                            <w:r w:rsidR="00215803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  <w:r w:rsidR="004D1FE7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29" type="#_x0000_t202" style="position:absolute;margin-left:372pt;margin-top:226.4pt;width:320pt;height:261.8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</w:t>
                      </w:r>
                      <w:proofErr w:type="gramStart"/>
                      <w:r w:rsidR="00C663C6">
                        <w:rPr>
                          <w:rFonts w:ascii="Broadway" w:hAnsi="Broadway"/>
                          <w:u w:val="single"/>
                        </w:rPr>
                        <w:t>At</w:t>
                      </w:r>
                      <w:proofErr w:type="gramEnd"/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Home</w:t>
                      </w:r>
                    </w:p>
                    <w:p w14:paraId="18E4A7A9" w14:textId="01B4C982" w:rsidR="00B11E39" w:rsidRPr="004D1FE7" w:rsidRDefault="00B11E39" w:rsidP="004D1FE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14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0966449" w14:textId="77777777" w:rsidR="004D1FE7" w:rsidRDefault="004D1FE7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09608A99" w14:textId="77777777" w:rsidR="004D1FE7" w:rsidRDefault="004D1FE7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07E38AE6" w14:textId="54923DFA" w:rsidR="00CD7EC6" w:rsidRPr="00B02F01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proofErr w:type="spellStart"/>
                      <w:r w:rsidRPr="004D1FE7">
                        <w:rPr>
                          <w:rFonts w:asciiTheme="majorHAnsi" w:hAnsiTheme="majorHAnsi"/>
                          <w:b/>
                        </w:rPr>
                        <w:t>Dreambox</w:t>
                      </w:r>
                      <w:proofErr w:type="spellEnd"/>
                      <w:r w:rsidRPr="004D1FE7">
                        <w:rPr>
                          <w:rFonts w:asciiTheme="majorHAnsi" w:hAnsiTheme="majorHAnsi"/>
                          <w:b/>
                        </w:rPr>
                        <w:t xml:space="preserve"> Learning</w:t>
                      </w:r>
                      <w:r w:rsidRPr="004D1FE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 xml:space="preserve">– </w:t>
                      </w:r>
                      <w:r w:rsidR="004D1FE7">
                        <w:rPr>
                          <w:rFonts w:asciiTheme="majorHAnsi" w:hAnsiTheme="majorHAnsi"/>
                          <w:sz w:val="20"/>
                        </w:rPr>
                        <w:t xml:space="preserve">Try to 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4D1FE7">
                        <w:rPr>
                          <w:rFonts w:asciiTheme="majorHAnsi" w:hAnsiTheme="majorHAnsi"/>
                          <w:sz w:val="20"/>
                        </w:rPr>
                        <w:t>pend a minimum of 30 minutes a week.</w:t>
                      </w:r>
                    </w:p>
                    <w:p w14:paraId="487C2F5B" w14:textId="3D8FD635" w:rsidR="00B15E8B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  </w:t>
                      </w:r>
                      <w:hyperlink r:id="rId15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play.dreambox.com/login/wk7x/stl1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F100252" w14:textId="52198E7D" w:rsidR="00B15E8B" w:rsidRDefault="00B15E8B" w:rsidP="00B15E8B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</w:t>
                      </w:r>
                      <w:r w:rsidRPr="00B15E8B">
                        <w:rPr>
                          <w:rFonts w:asciiTheme="majorHAnsi" w:hAnsiTheme="majorHAnsi"/>
                          <w:b/>
                        </w:rPr>
                        <w:t>iPad App:</w:t>
                      </w:r>
                      <w:r>
                        <w:rPr>
                          <w:rFonts w:asciiTheme="majorHAnsi" w:hAnsiTheme="majorHAnsi"/>
                        </w:rPr>
                        <w:t xml:space="preserve">  School Code – wk7x/stl1</w:t>
                      </w:r>
                    </w:p>
                    <w:p w14:paraId="46982496" w14:textId="7595C7DE" w:rsidR="00215803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E218690" w14:textId="3733FFFB" w:rsidR="004D1FE7" w:rsidRDefault="004D1FE7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0727BCD" w14:textId="5A1BDF6B" w:rsidR="00B11E39" w:rsidRPr="00B11E39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Optional 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Skill and Fluency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>Activities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-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Websites: </w:t>
                      </w:r>
                    </w:p>
                    <w:p w14:paraId="490345BF" w14:textId="13FA464E" w:rsidR="00380100" w:rsidRPr="00380100" w:rsidRDefault="00380100" w:rsidP="00D14F74">
                      <w:pPr>
                        <w:spacing w:after="0" w:line="240" w:lineRule="auto"/>
                        <w:rPr>
                          <w:rStyle w:val="Hyperlink"/>
                          <w:rFonts w:eastAsiaTheme="minorEastAsia"/>
                          <w:sz w:val="18"/>
                          <w:szCs w:val="18"/>
                        </w:rPr>
                      </w:pPr>
                    </w:p>
                    <w:p w14:paraId="23559908" w14:textId="0AB8179F" w:rsidR="00B15E8B" w:rsidRDefault="00C56B69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16" w:history="1">
                        <w:r w:rsidR="00D14F74" w:rsidRPr="00671D68">
                          <w:rPr>
                            <w:rStyle w:val="Hyperlink"/>
                            <w:rFonts w:asciiTheme="majorHAnsi" w:hAnsiTheme="majorHAnsi"/>
                          </w:rPr>
                          <w:t>www.xtramath.org</w:t>
                        </w:r>
                      </w:hyperlink>
                      <w:r w:rsidR="00D14F74"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="004D1FE7">
                        <w:rPr>
                          <w:rFonts w:asciiTheme="majorHAnsi" w:hAnsiTheme="majorHAnsi"/>
                        </w:rPr>
                        <w:t xml:space="preserve">           </w:t>
                      </w:r>
                      <w:r w:rsidR="00D14F7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4D1FE7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17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athplayground.com</w:t>
                        </w:r>
                      </w:hyperlink>
                    </w:p>
                    <w:p w14:paraId="7A56F7B1" w14:textId="5B66375E" w:rsidR="00B11E39" w:rsidRDefault="00C56B69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18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http://studyjams.scholastic.com/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19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ultiplication.com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113D808" w14:textId="68C0F05A" w:rsidR="00215803" w:rsidRDefault="00C56B69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20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http://www.math-play.com</w:t>
                        </w:r>
                      </w:hyperlink>
                      <w:r w:rsidR="004D1FE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D1FE7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hyperlink r:id="rId21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0502E7A" w14:textId="3FF338F0" w:rsidR="00B11E39" w:rsidRPr="00215803" w:rsidRDefault="00B11E39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Websites</w:t>
                      </w:r>
                      <w:r w:rsidR="007B71B7" w:rsidRPr="00215803">
                        <w:rPr>
                          <w:rFonts w:asciiTheme="majorHAnsi" w:hAnsiTheme="majorHAnsi"/>
                          <w:sz w:val="20"/>
                        </w:rPr>
                        <w:t xml:space="preserve">/Apps 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you have tried and would like to recommend:</w:t>
                      </w:r>
                    </w:p>
                    <w:p w14:paraId="1CA02743" w14:textId="72DC9984" w:rsidR="00B11E39" w:rsidRPr="00215803" w:rsidRDefault="00B11E39" w:rsidP="00B11E39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______________________________</w:t>
                      </w:r>
                      <w:r w:rsidR="00215803">
                        <w:rPr>
                          <w:rFonts w:asciiTheme="majorHAnsi" w:hAnsiTheme="majorHAnsi"/>
                          <w:sz w:val="20"/>
                        </w:rPr>
                        <w:t>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</w:t>
                      </w:r>
                      <w:r w:rsidR="00215803"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  <w:r w:rsidR="004D1FE7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379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F9049AB" wp14:editId="3D688FBA">
                <wp:simplePos x="0" y="0"/>
                <wp:positionH relativeFrom="margin">
                  <wp:posOffset>4724400</wp:posOffset>
                </wp:positionH>
                <wp:positionV relativeFrom="paragraph">
                  <wp:posOffset>236855</wp:posOffset>
                </wp:positionV>
                <wp:extent cx="4064000" cy="248158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027255D9" w:rsidR="00CD7EC6" w:rsidRDefault="00CD7EC6" w:rsidP="00AF1379">
                            <w:pPr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6BBF57AF" w14:textId="3A26ADBE" w:rsidR="007A5CCE" w:rsidRDefault="007A5CCE" w:rsidP="007A5CCE">
                            <w:pPr>
                              <w:ind w:right="-9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Kendra drew a rhombus that is not a square.  </w:t>
                            </w:r>
                            <w:r w:rsidR="00392E0C">
                              <w:rPr>
                                <w:rFonts w:asciiTheme="majorHAnsi" w:hAnsiTheme="majorHAnsi"/>
                              </w:rPr>
                              <w:t xml:space="preserve">Circle the statement that is </w:t>
                            </w:r>
                            <w:r w:rsidR="00392E0C" w:rsidRPr="001423D6">
                              <w:rPr>
                                <w:rFonts w:asciiTheme="majorHAnsi" w:hAnsiTheme="majorHAnsi"/>
                                <w:u w:val="single"/>
                              </w:rPr>
                              <w:t>false</w:t>
                            </w:r>
                            <w:r w:rsidR="00392E0C">
                              <w:rPr>
                                <w:rFonts w:asciiTheme="majorHAnsi" w:hAnsiTheme="majorHAnsi"/>
                              </w:rPr>
                              <w:t>.  Explain why it is false.</w:t>
                            </w:r>
                            <w:r w:rsidR="00FC74A6">
                              <w:rPr>
                                <w:rFonts w:asciiTheme="majorHAnsi" w:hAnsiTheme="majorHAnsi"/>
                              </w:rPr>
                              <w:t xml:space="preserve"> (Congruent means equal)</w:t>
                            </w:r>
                          </w:p>
                          <w:p w14:paraId="10D82A84" w14:textId="77777777" w:rsidR="00392E0C" w:rsidRDefault="00392E0C" w:rsidP="00FC74A6">
                            <w:pPr>
                              <w:tabs>
                                <w:tab w:val="left" w:pos="720"/>
                              </w:tabs>
                              <w:spacing w:after="4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 w:rsidRPr="00392E0C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All the sides are congruent.</w:t>
                            </w:r>
                          </w:p>
                          <w:p w14:paraId="50964F9D" w14:textId="4FE3B3FD" w:rsidR="00392E0C" w:rsidRPr="00392E0C" w:rsidRDefault="00392E0C" w:rsidP="00FC74A6">
                            <w:pPr>
                              <w:tabs>
                                <w:tab w:val="left" w:pos="720"/>
                              </w:tabs>
                              <w:spacing w:after="4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 w:rsidRPr="00392E0C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The opposite sides are congruent.</w:t>
                            </w:r>
                          </w:p>
                          <w:p w14:paraId="7AB38953" w14:textId="4DDFCBED" w:rsidR="00392E0C" w:rsidRPr="00392E0C" w:rsidRDefault="001423D6" w:rsidP="00FC74A6">
                            <w:pPr>
                              <w:tabs>
                                <w:tab w:val="left" w:pos="720"/>
                              </w:tabs>
                              <w:spacing w:after="4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All</w:t>
                            </w:r>
                            <w:r w:rsidR="00FC74A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 angles</w:t>
                            </w:r>
                            <w:r w:rsidR="00392E0C" w:rsidRPr="00392E0C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 are</w:t>
                            </w:r>
                            <w:r w:rsidR="00FC74A6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92E0C" w:rsidRPr="00392E0C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congruent.</w:t>
                            </w:r>
                          </w:p>
                          <w:p w14:paraId="31790F61" w14:textId="09259EC2" w:rsidR="00392E0C" w:rsidRPr="00392E0C" w:rsidRDefault="00392E0C" w:rsidP="00FC74A6">
                            <w:pPr>
                              <w:tabs>
                                <w:tab w:val="left" w:pos="720"/>
                              </w:tabs>
                              <w:spacing w:after="4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</w:pPr>
                            <w:r w:rsidRPr="00392E0C">
                              <w:rPr>
                                <w:rFonts w:ascii="Calibri" w:eastAsia="Calibri" w:hAnsi="Calibri" w:cs="Times New Roman"/>
                                <w:sz w:val="24"/>
                                <w:szCs w:val="28"/>
                              </w:rPr>
                              <w:t>The opposite sides are parallel.</w:t>
                            </w:r>
                          </w:p>
                          <w:p w14:paraId="47F41B38" w14:textId="1FBE258A" w:rsidR="00392E0C" w:rsidRPr="007A5CCE" w:rsidRDefault="00392E0C" w:rsidP="007A5CCE">
                            <w:pPr>
                              <w:ind w:right="-9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</w:t>
                            </w:r>
                            <w:r w:rsidR="00FC74A6">
                              <w:rPr>
                                <w:rFonts w:asciiTheme="majorHAnsi" w:hAnsiTheme="majorHAnsi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30" type="#_x0000_t202" style="position:absolute;margin-left:372pt;margin-top:18.65pt;width:320pt;height:195.4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">
                <v:textbox>
                  <w:txbxContent>
                    <w:p w14:paraId="73818853" w14:textId="027255D9" w:rsidR="00CD7EC6" w:rsidRDefault="00CD7EC6" w:rsidP="00AF1379">
                      <w:pPr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6BBF57AF" w14:textId="3A26ADBE" w:rsidR="007A5CCE" w:rsidRDefault="007A5CCE" w:rsidP="007A5CCE">
                      <w:pPr>
                        <w:ind w:right="-9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Kendra drew a rhombus that is not a square.  </w:t>
                      </w:r>
                      <w:r w:rsidR="00392E0C">
                        <w:rPr>
                          <w:rFonts w:asciiTheme="majorHAnsi" w:hAnsiTheme="majorHAnsi"/>
                        </w:rPr>
                        <w:t xml:space="preserve">Circle the statement that is </w:t>
                      </w:r>
                      <w:r w:rsidR="00392E0C" w:rsidRPr="001423D6">
                        <w:rPr>
                          <w:rFonts w:asciiTheme="majorHAnsi" w:hAnsiTheme="majorHAnsi"/>
                          <w:u w:val="single"/>
                        </w:rPr>
                        <w:t>false</w:t>
                      </w:r>
                      <w:r w:rsidR="00392E0C">
                        <w:rPr>
                          <w:rFonts w:asciiTheme="majorHAnsi" w:hAnsiTheme="majorHAnsi"/>
                        </w:rPr>
                        <w:t>.  Explain why it is false.</w:t>
                      </w:r>
                      <w:r w:rsidR="00FC74A6">
                        <w:rPr>
                          <w:rFonts w:asciiTheme="majorHAnsi" w:hAnsiTheme="majorHAnsi"/>
                        </w:rPr>
                        <w:t xml:space="preserve"> (Congruent means equal)</w:t>
                      </w:r>
                    </w:p>
                    <w:p w14:paraId="10D82A84" w14:textId="77777777" w:rsidR="00392E0C" w:rsidRDefault="00392E0C" w:rsidP="00FC74A6">
                      <w:pPr>
                        <w:tabs>
                          <w:tab w:val="left" w:pos="720"/>
                        </w:tabs>
                        <w:spacing w:after="4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 w:rsidRPr="00392E0C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All the sides are congruent.</w:t>
                      </w:r>
                    </w:p>
                    <w:p w14:paraId="50964F9D" w14:textId="4FE3B3FD" w:rsidR="00392E0C" w:rsidRPr="00392E0C" w:rsidRDefault="00392E0C" w:rsidP="00FC74A6">
                      <w:pPr>
                        <w:tabs>
                          <w:tab w:val="left" w:pos="720"/>
                        </w:tabs>
                        <w:spacing w:after="4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 w:rsidRPr="00392E0C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The opposite sides are congruent.</w:t>
                      </w:r>
                    </w:p>
                    <w:p w14:paraId="7AB38953" w14:textId="4DDFCBED" w:rsidR="00392E0C" w:rsidRPr="00392E0C" w:rsidRDefault="001423D6" w:rsidP="00FC74A6">
                      <w:pPr>
                        <w:tabs>
                          <w:tab w:val="left" w:pos="720"/>
                        </w:tabs>
                        <w:spacing w:after="4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All</w:t>
                      </w:r>
                      <w:r w:rsidR="00FC74A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 angles</w:t>
                      </w:r>
                      <w:r w:rsidR="00392E0C" w:rsidRPr="00392E0C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 are</w:t>
                      </w:r>
                      <w:r w:rsidR="00FC74A6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 xml:space="preserve"> </w:t>
                      </w:r>
                      <w:r w:rsidR="00392E0C" w:rsidRPr="00392E0C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congruent.</w:t>
                      </w:r>
                    </w:p>
                    <w:p w14:paraId="31790F61" w14:textId="09259EC2" w:rsidR="00392E0C" w:rsidRPr="00392E0C" w:rsidRDefault="00392E0C" w:rsidP="00FC74A6">
                      <w:pPr>
                        <w:tabs>
                          <w:tab w:val="left" w:pos="720"/>
                        </w:tabs>
                        <w:spacing w:after="4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</w:pPr>
                      <w:r w:rsidRPr="00392E0C">
                        <w:rPr>
                          <w:rFonts w:ascii="Calibri" w:eastAsia="Calibri" w:hAnsi="Calibri" w:cs="Times New Roman"/>
                          <w:sz w:val="24"/>
                          <w:szCs w:val="28"/>
                        </w:rPr>
                        <w:t>The opposite sides are parallel.</w:t>
                      </w:r>
                    </w:p>
                    <w:p w14:paraId="47F41B38" w14:textId="1FBE258A" w:rsidR="00392E0C" w:rsidRPr="007A5CCE" w:rsidRDefault="00392E0C" w:rsidP="007A5CCE">
                      <w:pPr>
                        <w:ind w:right="-9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</w:t>
                      </w:r>
                      <w:r w:rsidR="00FC74A6">
                        <w:rPr>
                          <w:rFonts w:asciiTheme="majorHAnsi" w:hAnsiTheme="majorHAnsi"/>
                        </w:rPr>
                        <w:t>___________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0921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2"/>
    <w:rsid w:val="00065300"/>
    <w:rsid w:val="000E165D"/>
    <w:rsid w:val="00104BC2"/>
    <w:rsid w:val="0013520E"/>
    <w:rsid w:val="001423D6"/>
    <w:rsid w:val="0015297D"/>
    <w:rsid w:val="00176184"/>
    <w:rsid w:val="001C6277"/>
    <w:rsid w:val="001D48A8"/>
    <w:rsid w:val="001E1D09"/>
    <w:rsid w:val="00215803"/>
    <w:rsid w:val="00224C7B"/>
    <w:rsid w:val="00234F41"/>
    <w:rsid w:val="00253C4D"/>
    <w:rsid w:val="00275F25"/>
    <w:rsid w:val="00324417"/>
    <w:rsid w:val="00367E5F"/>
    <w:rsid w:val="00380100"/>
    <w:rsid w:val="00392E0C"/>
    <w:rsid w:val="00395A57"/>
    <w:rsid w:val="0041373F"/>
    <w:rsid w:val="0043721F"/>
    <w:rsid w:val="004A2F76"/>
    <w:rsid w:val="004D1FE7"/>
    <w:rsid w:val="005561F4"/>
    <w:rsid w:val="005704CD"/>
    <w:rsid w:val="005E1C98"/>
    <w:rsid w:val="006668F4"/>
    <w:rsid w:val="006C78D3"/>
    <w:rsid w:val="006F4C39"/>
    <w:rsid w:val="00724AA6"/>
    <w:rsid w:val="00732542"/>
    <w:rsid w:val="007A5CCE"/>
    <w:rsid w:val="007B71B7"/>
    <w:rsid w:val="007B7468"/>
    <w:rsid w:val="007F064E"/>
    <w:rsid w:val="00827A39"/>
    <w:rsid w:val="008C1409"/>
    <w:rsid w:val="008D26BA"/>
    <w:rsid w:val="00945912"/>
    <w:rsid w:val="009D5EBD"/>
    <w:rsid w:val="009F2797"/>
    <w:rsid w:val="00A31F83"/>
    <w:rsid w:val="00A669AF"/>
    <w:rsid w:val="00A670FF"/>
    <w:rsid w:val="00A70FA2"/>
    <w:rsid w:val="00AB21A9"/>
    <w:rsid w:val="00AF1379"/>
    <w:rsid w:val="00B02F01"/>
    <w:rsid w:val="00B06355"/>
    <w:rsid w:val="00B11E39"/>
    <w:rsid w:val="00B14338"/>
    <w:rsid w:val="00B15E8B"/>
    <w:rsid w:val="00B40529"/>
    <w:rsid w:val="00B52538"/>
    <w:rsid w:val="00C1453B"/>
    <w:rsid w:val="00C16006"/>
    <w:rsid w:val="00C2768E"/>
    <w:rsid w:val="00C316BB"/>
    <w:rsid w:val="00C663C6"/>
    <w:rsid w:val="00CD7EC6"/>
    <w:rsid w:val="00D02A2A"/>
    <w:rsid w:val="00D14F74"/>
    <w:rsid w:val="00D31388"/>
    <w:rsid w:val="00D3796A"/>
    <w:rsid w:val="00D74137"/>
    <w:rsid w:val="00D97262"/>
    <w:rsid w:val="00DE4F38"/>
    <w:rsid w:val="00E17AC2"/>
    <w:rsid w:val="00ED291E"/>
    <w:rsid w:val="00F30EAF"/>
    <w:rsid w:val="00F710CC"/>
    <w:rsid w:val="00F73CD4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amath.org" TargetMode="External"/><Relationship Id="rId13" Type="http://schemas.openxmlformats.org/officeDocument/2006/relationships/hyperlink" Target="http://www.slesgrade5.weebly.com" TargetMode="External"/><Relationship Id="rId18" Type="http://schemas.openxmlformats.org/officeDocument/2006/relationships/hyperlink" Target="http://studyjams.scholasti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esgrade5.weebly.com" TargetMode="External"/><Relationship Id="rId7" Type="http://schemas.openxmlformats.org/officeDocument/2006/relationships/hyperlink" Target="http://www.play.dreambox.com/login/wk7x/stl1" TargetMode="External"/><Relationship Id="rId12" Type="http://schemas.openxmlformats.org/officeDocument/2006/relationships/hyperlink" Target="http://www.math-play.com" TargetMode="External"/><Relationship Id="rId17" Type="http://schemas.openxmlformats.org/officeDocument/2006/relationships/hyperlink" Target="http://www.mathplaygro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tramath.org" TargetMode="External"/><Relationship Id="rId20" Type="http://schemas.openxmlformats.org/officeDocument/2006/relationships/hyperlink" Target="http://www.math-pla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lesgrade5.weebly.com" TargetMode="External"/><Relationship Id="rId11" Type="http://schemas.openxmlformats.org/officeDocument/2006/relationships/hyperlink" Target="http://www.multiplic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y.dreambox.com/login/wk7x/stl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udyjams.scholastic.com/" TargetMode="External"/><Relationship Id="rId19" Type="http://schemas.openxmlformats.org/officeDocument/2006/relationships/hyperlink" Target="http://www.multipl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playground.com" TargetMode="External"/><Relationship Id="rId14" Type="http://schemas.openxmlformats.org/officeDocument/2006/relationships/hyperlink" Target="http://www.slesgrade5.weebl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93C4-706F-427B-9797-87524A4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Sheila Gearhart</cp:lastModifiedBy>
  <cp:revision>2</cp:revision>
  <cp:lastPrinted>2016-09-30T20:16:00Z</cp:lastPrinted>
  <dcterms:created xsi:type="dcterms:W3CDTF">2016-10-07T17:34:00Z</dcterms:created>
  <dcterms:modified xsi:type="dcterms:W3CDTF">2016-10-07T17:34:00Z</dcterms:modified>
</cp:coreProperties>
</file>